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9D8D9" w14:textId="38A36D36" w:rsidR="003323F8" w:rsidRPr="003323F8" w:rsidRDefault="003323F8" w:rsidP="003323F8">
      <w:pPr>
        <w:tabs>
          <w:tab w:val="left" w:pos="3960"/>
        </w:tabs>
        <w:jc w:val="center"/>
        <w:rPr>
          <w:bCs/>
          <w:sz w:val="28"/>
          <w:szCs w:val="20"/>
          <w:lang w:eastAsia="ru-RU"/>
        </w:rPr>
      </w:pPr>
      <w:r w:rsidRPr="003323F8">
        <w:rPr>
          <w:b/>
          <w:noProof/>
          <w:sz w:val="28"/>
          <w:szCs w:val="20"/>
        </w:rPr>
        <w:drawing>
          <wp:inline distT="0" distB="0" distL="0" distR="0" wp14:anchorId="3E86F24A" wp14:editId="001B76A6">
            <wp:extent cx="485775" cy="590550"/>
            <wp:effectExtent l="0" t="0" r="9525" b="0"/>
            <wp:docPr id="2" name="Picture 2" descr="Daugavpils 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ugavpils gerbon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0E01D" w14:textId="2B0C40AC" w:rsidR="003323F8" w:rsidRPr="003323F8" w:rsidRDefault="003323F8" w:rsidP="003323F8">
      <w:pPr>
        <w:tabs>
          <w:tab w:val="left" w:pos="3960"/>
        </w:tabs>
        <w:jc w:val="center"/>
        <w:rPr>
          <w:sz w:val="28"/>
          <w:szCs w:val="20"/>
          <w:lang w:eastAsia="ru-RU"/>
        </w:rPr>
      </w:pPr>
      <w:r w:rsidRPr="003323F8">
        <w:rPr>
          <w:b/>
          <w:noProof/>
          <w:sz w:val="28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ACABB7A" wp14:editId="1E07C48E">
                <wp:simplePos x="0" y="0"/>
                <wp:positionH relativeFrom="column">
                  <wp:posOffset>-20955</wp:posOffset>
                </wp:positionH>
                <wp:positionV relativeFrom="paragraph">
                  <wp:posOffset>222884</wp:posOffset>
                </wp:positionV>
                <wp:extent cx="6126480" cy="0"/>
                <wp:effectExtent l="0" t="0" r="26670" b="19050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DE986" id="Straight Connector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65pt,17.55pt" to="480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zRHQIAADcEAAAOAAAAZHJzL2Uyb0RvYy54bWysU02P2yAQvVfqf0DcE9uJN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" strokeweight="1.5pt">
                <w10:wrap type="topAndBottom"/>
              </v:line>
            </w:pict>
          </mc:Fallback>
        </mc:AlternateContent>
      </w:r>
      <w:r w:rsidRPr="003323F8">
        <w:rPr>
          <w:b/>
          <w:sz w:val="28"/>
          <w:szCs w:val="20"/>
          <w:lang w:eastAsia="ru-RU"/>
        </w:rPr>
        <w:t>DAUGAVPILS PILSĒTAS PAŠVALDĪBA</w:t>
      </w:r>
    </w:p>
    <w:p w14:paraId="563285DC" w14:textId="77777777" w:rsidR="003323F8" w:rsidRPr="003323F8" w:rsidRDefault="003323F8" w:rsidP="003323F8">
      <w:pPr>
        <w:spacing w:line="276" w:lineRule="auto"/>
        <w:ind w:right="-341"/>
        <w:jc w:val="center"/>
        <w:rPr>
          <w:sz w:val="20"/>
          <w:szCs w:val="20"/>
          <w:lang w:val="en-US" w:eastAsia="en-US"/>
        </w:rPr>
      </w:pPr>
      <w:proofErr w:type="spellStart"/>
      <w:r w:rsidRPr="003323F8">
        <w:rPr>
          <w:sz w:val="20"/>
          <w:szCs w:val="20"/>
          <w:lang w:val="en-US" w:eastAsia="en-US"/>
        </w:rPr>
        <w:t>Reģ</w:t>
      </w:r>
      <w:proofErr w:type="spellEnd"/>
      <w:r w:rsidRPr="003323F8">
        <w:rPr>
          <w:sz w:val="20"/>
          <w:szCs w:val="20"/>
          <w:lang w:val="en-US" w:eastAsia="en-US"/>
        </w:rPr>
        <w:t xml:space="preserve">. </w:t>
      </w:r>
      <w:proofErr w:type="spellStart"/>
      <w:r w:rsidRPr="003323F8">
        <w:rPr>
          <w:sz w:val="20"/>
          <w:szCs w:val="20"/>
          <w:lang w:val="en-US" w:eastAsia="en-US"/>
        </w:rPr>
        <w:t>Nr</w:t>
      </w:r>
      <w:proofErr w:type="spellEnd"/>
      <w:r w:rsidRPr="003323F8">
        <w:rPr>
          <w:sz w:val="20"/>
          <w:szCs w:val="20"/>
          <w:lang w:val="en-US" w:eastAsia="en-US"/>
        </w:rPr>
        <w:t xml:space="preserve">. 90000077325, K. </w:t>
      </w:r>
      <w:proofErr w:type="spellStart"/>
      <w:r w:rsidRPr="003323F8">
        <w:rPr>
          <w:sz w:val="20"/>
          <w:szCs w:val="20"/>
          <w:lang w:val="en-US" w:eastAsia="en-US"/>
        </w:rPr>
        <w:t>Valdemāra</w:t>
      </w:r>
      <w:proofErr w:type="spellEnd"/>
      <w:r w:rsidRPr="003323F8">
        <w:rPr>
          <w:sz w:val="20"/>
          <w:szCs w:val="20"/>
          <w:lang w:val="en-US" w:eastAsia="en-US"/>
        </w:rPr>
        <w:t xml:space="preserve"> </w:t>
      </w:r>
      <w:proofErr w:type="spellStart"/>
      <w:r w:rsidRPr="003323F8">
        <w:rPr>
          <w:sz w:val="20"/>
          <w:szCs w:val="20"/>
          <w:lang w:val="en-US" w:eastAsia="en-US"/>
        </w:rPr>
        <w:t>iela</w:t>
      </w:r>
      <w:proofErr w:type="spellEnd"/>
      <w:r w:rsidRPr="003323F8">
        <w:rPr>
          <w:sz w:val="20"/>
          <w:szCs w:val="20"/>
          <w:lang w:val="en-US" w:eastAsia="en-US"/>
        </w:rPr>
        <w:t xml:space="preserve"> 1, Daugavpils, LV-5401, </w:t>
      </w:r>
      <w:proofErr w:type="spellStart"/>
      <w:r w:rsidRPr="003323F8">
        <w:rPr>
          <w:sz w:val="20"/>
          <w:szCs w:val="20"/>
          <w:lang w:val="en-US" w:eastAsia="en-US"/>
        </w:rPr>
        <w:t>tālr</w:t>
      </w:r>
      <w:proofErr w:type="spellEnd"/>
      <w:r w:rsidRPr="003323F8">
        <w:rPr>
          <w:sz w:val="20"/>
          <w:szCs w:val="20"/>
          <w:lang w:val="en-US" w:eastAsia="en-US"/>
        </w:rPr>
        <w:t>. 6</w:t>
      </w:r>
      <w:r w:rsidRPr="003323F8">
        <w:rPr>
          <w:sz w:val="20"/>
          <w:szCs w:val="20"/>
          <w:lang w:val="pl-PL" w:eastAsia="en-US"/>
        </w:rPr>
        <w:t>5404344, 65404365, fakss 65421941</w:t>
      </w:r>
    </w:p>
    <w:p w14:paraId="6B463424" w14:textId="77777777" w:rsidR="003323F8" w:rsidRPr="003323F8" w:rsidRDefault="003323F8" w:rsidP="003323F8">
      <w:pPr>
        <w:spacing w:line="276" w:lineRule="auto"/>
        <w:ind w:right="-341"/>
        <w:jc w:val="center"/>
        <w:rPr>
          <w:sz w:val="20"/>
          <w:szCs w:val="20"/>
          <w:u w:val="single"/>
          <w:lang w:val="en-US" w:eastAsia="en-US"/>
        </w:rPr>
      </w:pPr>
      <w:proofErr w:type="gramStart"/>
      <w:r w:rsidRPr="003323F8">
        <w:rPr>
          <w:sz w:val="20"/>
          <w:szCs w:val="20"/>
          <w:lang w:val="en-US" w:eastAsia="en-US"/>
        </w:rPr>
        <w:t>e-pasts</w:t>
      </w:r>
      <w:proofErr w:type="gramEnd"/>
      <w:r w:rsidRPr="003323F8">
        <w:rPr>
          <w:sz w:val="20"/>
          <w:szCs w:val="20"/>
          <w:lang w:val="en-US" w:eastAsia="en-US"/>
        </w:rPr>
        <w:t xml:space="preserve">: info@daugavpils.lv   </w:t>
      </w:r>
      <w:r w:rsidRPr="003323F8">
        <w:rPr>
          <w:sz w:val="20"/>
          <w:szCs w:val="20"/>
          <w:u w:val="single"/>
          <w:lang w:val="en-US" w:eastAsia="en-US"/>
        </w:rPr>
        <w:t>www.daugavpils.lv</w:t>
      </w:r>
    </w:p>
    <w:p w14:paraId="7F4B4681" w14:textId="77777777" w:rsidR="003323F8" w:rsidRPr="003323F8" w:rsidRDefault="003323F8" w:rsidP="003323F8">
      <w:pPr>
        <w:tabs>
          <w:tab w:val="left" w:pos="3969"/>
          <w:tab w:val="left" w:pos="4395"/>
        </w:tabs>
        <w:jc w:val="center"/>
        <w:rPr>
          <w:b/>
          <w:sz w:val="28"/>
          <w:szCs w:val="20"/>
          <w:lang w:eastAsia="ru-RU"/>
        </w:rPr>
      </w:pPr>
    </w:p>
    <w:p w14:paraId="05DCC5C4" w14:textId="4C29FD0A" w:rsidR="003323F8" w:rsidRPr="003323F8" w:rsidRDefault="003323F8" w:rsidP="003323F8">
      <w:pPr>
        <w:keepNext/>
        <w:ind w:left="3600"/>
        <w:outlineLvl w:val="0"/>
        <w:rPr>
          <w:bCs/>
          <w:noProof/>
          <w:lang w:eastAsia="en-US"/>
        </w:rPr>
      </w:pPr>
      <w:r>
        <w:rPr>
          <w:b/>
          <w:bCs/>
          <w:noProof/>
          <w:lang w:eastAsia="en-US"/>
        </w:rPr>
        <w:t xml:space="preserve">     </w:t>
      </w:r>
      <w:r w:rsidRPr="003323F8">
        <w:rPr>
          <w:b/>
          <w:bCs/>
          <w:noProof/>
          <w:lang w:eastAsia="en-US"/>
        </w:rPr>
        <w:t>L Ē M U M S</w:t>
      </w:r>
    </w:p>
    <w:p w14:paraId="019BB045" w14:textId="77777777" w:rsidR="003323F8" w:rsidRPr="003323F8" w:rsidRDefault="003323F8" w:rsidP="003323F8">
      <w:pPr>
        <w:tabs>
          <w:tab w:val="left" w:pos="1440"/>
          <w:tab w:val="center" w:pos="4629"/>
        </w:tabs>
        <w:jc w:val="center"/>
        <w:rPr>
          <w:noProof/>
          <w:sz w:val="16"/>
          <w:szCs w:val="16"/>
          <w:lang w:val="en-US" w:eastAsia="en-US"/>
        </w:rPr>
      </w:pPr>
    </w:p>
    <w:p w14:paraId="4CC60628" w14:textId="77777777" w:rsidR="003323F8" w:rsidRPr="003323F8" w:rsidRDefault="003323F8" w:rsidP="003323F8">
      <w:pPr>
        <w:tabs>
          <w:tab w:val="left" w:pos="1440"/>
          <w:tab w:val="center" w:pos="4629"/>
        </w:tabs>
        <w:jc w:val="center"/>
        <w:rPr>
          <w:noProof/>
          <w:lang w:val="en-US" w:eastAsia="en-US"/>
        </w:rPr>
      </w:pPr>
      <w:r w:rsidRPr="003323F8">
        <w:rPr>
          <w:noProof/>
          <w:lang w:val="en-US" w:eastAsia="en-US"/>
        </w:rPr>
        <w:t>Daugavpilī</w:t>
      </w:r>
    </w:p>
    <w:p w14:paraId="50E51483" w14:textId="77777777" w:rsidR="00103235" w:rsidRDefault="00103235" w:rsidP="00506B3C">
      <w:pPr>
        <w:jc w:val="both"/>
      </w:pPr>
    </w:p>
    <w:p w14:paraId="79F64F41" w14:textId="77777777" w:rsidR="002D4969" w:rsidRDefault="002D4969" w:rsidP="002D4969">
      <w:pPr>
        <w:ind w:right="-1054"/>
        <w:jc w:val="both"/>
      </w:pPr>
    </w:p>
    <w:p w14:paraId="00E3E0D0" w14:textId="663DB4D3" w:rsidR="002D4969" w:rsidRPr="00C6453B" w:rsidRDefault="00FB58A0" w:rsidP="002D4969">
      <w:pPr>
        <w:ind w:right="-1054"/>
        <w:jc w:val="both"/>
        <w:rPr>
          <w:lang w:eastAsia="ru-RU"/>
        </w:rPr>
      </w:pPr>
      <w:r w:rsidRPr="00C6453B">
        <w:t>20</w:t>
      </w:r>
      <w:r w:rsidR="008F4167" w:rsidRPr="00C6453B">
        <w:t>2</w:t>
      </w:r>
      <w:r w:rsidR="00B141D8" w:rsidRPr="00C6453B">
        <w:t>1</w:t>
      </w:r>
      <w:r w:rsidR="002D4969" w:rsidRPr="00C6453B">
        <w:t>.gada 29</w:t>
      </w:r>
      <w:r w:rsidR="00506B3C" w:rsidRPr="00C6453B">
        <w:t>.</w:t>
      </w:r>
      <w:r w:rsidR="00B141D8" w:rsidRPr="00C6453B">
        <w:t>decembrī</w:t>
      </w:r>
      <w:r w:rsidR="00506B3C" w:rsidRPr="00C6453B">
        <w:tab/>
      </w:r>
      <w:r w:rsidR="00506B3C" w:rsidRPr="00C6453B">
        <w:tab/>
      </w:r>
      <w:r w:rsidR="00506B3C" w:rsidRPr="00C6453B">
        <w:tab/>
      </w:r>
      <w:r w:rsidR="00FA4064" w:rsidRPr="00C6453B">
        <w:tab/>
      </w:r>
      <w:r w:rsidR="00103235" w:rsidRPr="00C6453B">
        <w:tab/>
      </w:r>
      <w:r w:rsidR="00103235" w:rsidRPr="00C6453B">
        <w:tab/>
      </w:r>
      <w:r w:rsidR="002D4969" w:rsidRPr="00C6453B">
        <w:t xml:space="preserve">           </w:t>
      </w:r>
      <w:r w:rsidR="002D4969" w:rsidRPr="00C6453B">
        <w:rPr>
          <w:b/>
          <w:lang w:eastAsia="ru-RU"/>
        </w:rPr>
        <w:t>Nr.</w:t>
      </w:r>
      <w:r w:rsidR="00C6453B" w:rsidRPr="00C6453B">
        <w:rPr>
          <w:b/>
          <w:lang w:eastAsia="ru-RU"/>
        </w:rPr>
        <w:t>861</w:t>
      </w:r>
    </w:p>
    <w:p w14:paraId="41344B54" w14:textId="3A21DDC0" w:rsidR="002D4969" w:rsidRPr="00C6453B" w:rsidRDefault="002D4969" w:rsidP="002D4969">
      <w:pPr>
        <w:ind w:right="-1054"/>
        <w:jc w:val="both"/>
        <w:rPr>
          <w:lang w:eastAsia="ru-RU"/>
        </w:rPr>
      </w:pPr>
      <w:r w:rsidRPr="00C6453B">
        <w:rPr>
          <w:lang w:eastAsia="ru-RU"/>
        </w:rPr>
        <w:t xml:space="preserve">                                                                                                 </w:t>
      </w:r>
      <w:r w:rsidR="005C2292" w:rsidRPr="00C6453B">
        <w:rPr>
          <w:lang w:eastAsia="ru-RU"/>
        </w:rPr>
        <w:t xml:space="preserve">                    (prot. Nr.49</w:t>
      </w:r>
      <w:r w:rsidR="00C6453B" w:rsidRPr="00C6453B">
        <w:rPr>
          <w:lang w:eastAsia="ru-RU"/>
        </w:rPr>
        <w:t>, 31</w:t>
      </w:r>
      <w:r w:rsidRPr="00C6453B">
        <w:rPr>
          <w:lang w:eastAsia="ru-RU"/>
        </w:rPr>
        <w:t>.§)</w:t>
      </w:r>
    </w:p>
    <w:p w14:paraId="7C3470E4" w14:textId="74CDF4BB" w:rsidR="00C31C44" w:rsidRPr="00C6453B" w:rsidRDefault="00C31C44" w:rsidP="00C31C44"/>
    <w:p w14:paraId="1C32A126" w14:textId="77777777" w:rsidR="00430B30" w:rsidRPr="00C6453B" w:rsidRDefault="00430B30" w:rsidP="00C31C44"/>
    <w:p w14:paraId="55DB5EBB" w14:textId="05AA1C2F" w:rsidR="00B141D8" w:rsidRPr="00C6453B" w:rsidRDefault="00B141D8" w:rsidP="009E342C">
      <w:pPr>
        <w:jc w:val="center"/>
        <w:rPr>
          <w:rFonts w:eastAsia="Calibri"/>
          <w:b/>
          <w:lang w:eastAsia="en-US"/>
        </w:rPr>
      </w:pPr>
      <w:r w:rsidRPr="00C6453B">
        <w:rPr>
          <w:rFonts w:eastAsia="Calibri"/>
          <w:b/>
          <w:lang w:eastAsia="en-US"/>
        </w:rPr>
        <w:t xml:space="preserve">Par Daugavpils pilsētas domes </w:t>
      </w:r>
      <w:bookmarkStart w:id="0" w:name="_Hlk90470175"/>
      <w:r w:rsidRPr="00C6453B">
        <w:rPr>
          <w:rFonts w:eastAsia="Calibri"/>
          <w:b/>
          <w:lang w:eastAsia="en-US"/>
        </w:rPr>
        <w:t>201</w:t>
      </w:r>
      <w:r w:rsidR="00F31A94" w:rsidRPr="00C6453B">
        <w:rPr>
          <w:rFonts w:eastAsia="Calibri"/>
          <w:b/>
          <w:lang w:eastAsia="en-US"/>
        </w:rPr>
        <w:t>6</w:t>
      </w:r>
      <w:r w:rsidRPr="00C6453B">
        <w:rPr>
          <w:rFonts w:eastAsia="Calibri"/>
          <w:b/>
          <w:lang w:eastAsia="en-US"/>
        </w:rPr>
        <w:t xml:space="preserve">.gada </w:t>
      </w:r>
      <w:r w:rsidR="009313FE" w:rsidRPr="00C6453B">
        <w:rPr>
          <w:rFonts w:eastAsia="Calibri"/>
          <w:b/>
          <w:lang w:eastAsia="en-US"/>
        </w:rPr>
        <w:t>24.</w:t>
      </w:r>
      <w:r w:rsidR="00F31A94" w:rsidRPr="00C6453B">
        <w:rPr>
          <w:rFonts w:eastAsia="Calibri"/>
          <w:b/>
          <w:lang w:eastAsia="en-US"/>
        </w:rPr>
        <w:t>marta</w:t>
      </w:r>
      <w:r w:rsidRPr="00C6453B">
        <w:rPr>
          <w:rFonts w:eastAsia="Calibri"/>
          <w:b/>
          <w:lang w:eastAsia="en-US"/>
        </w:rPr>
        <w:t xml:space="preserve"> </w:t>
      </w:r>
      <w:bookmarkEnd w:id="0"/>
      <w:r w:rsidRPr="00C6453B">
        <w:rPr>
          <w:rFonts w:eastAsia="Calibri"/>
          <w:b/>
          <w:lang w:eastAsia="en-US"/>
        </w:rPr>
        <w:t>lēmuma Nr.</w:t>
      </w:r>
      <w:r w:rsidR="00F31A94" w:rsidRPr="00C6453B">
        <w:rPr>
          <w:rFonts w:eastAsia="Calibri"/>
          <w:b/>
          <w:lang w:eastAsia="en-US"/>
        </w:rPr>
        <w:t>124</w:t>
      </w:r>
      <w:r w:rsidR="009313FE" w:rsidRPr="00C6453B">
        <w:rPr>
          <w:rFonts w:eastAsia="Calibri"/>
          <w:b/>
          <w:lang w:eastAsia="en-US"/>
        </w:rPr>
        <w:t>, 201</w:t>
      </w:r>
      <w:r w:rsidR="00F31A94" w:rsidRPr="00C6453B">
        <w:rPr>
          <w:rFonts w:eastAsia="Calibri"/>
          <w:b/>
          <w:lang w:eastAsia="en-US"/>
        </w:rPr>
        <w:t>6</w:t>
      </w:r>
      <w:r w:rsidR="009313FE" w:rsidRPr="00C6453B">
        <w:rPr>
          <w:rFonts w:eastAsia="Calibri"/>
          <w:b/>
          <w:lang w:eastAsia="en-US"/>
        </w:rPr>
        <w:t xml:space="preserve">.gada </w:t>
      </w:r>
      <w:r w:rsidR="00F31A94" w:rsidRPr="00C6453B">
        <w:rPr>
          <w:rFonts w:eastAsia="Calibri"/>
          <w:b/>
          <w:lang w:eastAsia="en-US"/>
        </w:rPr>
        <w:t>14.jūlija</w:t>
      </w:r>
      <w:r w:rsidR="009313FE" w:rsidRPr="00C6453B">
        <w:rPr>
          <w:rFonts w:eastAsia="Calibri"/>
          <w:b/>
          <w:lang w:eastAsia="en-US"/>
        </w:rPr>
        <w:t xml:space="preserve"> lēmuma Nr.</w:t>
      </w:r>
      <w:r w:rsidR="00F31A94" w:rsidRPr="00C6453B">
        <w:rPr>
          <w:rFonts w:eastAsia="Calibri"/>
          <w:b/>
          <w:lang w:eastAsia="en-US"/>
        </w:rPr>
        <w:t>371,</w:t>
      </w:r>
      <w:r w:rsidR="009313FE" w:rsidRPr="00C6453B">
        <w:rPr>
          <w:rFonts w:eastAsia="Calibri"/>
          <w:b/>
          <w:lang w:eastAsia="en-US"/>
        </w:rPr>
        <w:t xml:space="preserve"> </w:t>
      </w:r>
      <w:r w:rsidR="00F31A94" w:rsidRPr="00C6453B">
        <w:rPr>
          <w:rFonts w:eastAsia="Calibri"/>
          <w:b/>
          <w:lang w:eastAsia="en-US"/>
        </w:rPr>
        <w:t>2016.gada 30.augusta lēmuma Nr.451, 2016.gada 24.novembra lēmuma Nr.630, 2017.gada 29.decembra lēmuma Nr.746, 2018.gada 31.maija lēmuma Nr.254</w:t>
      </w:r>
      <w:r w:rsidR="00251A48" w:rsidRPr="00C6453B">
        <w:rPr>
          <w:rFonts w:eastAsia="Calibri"/>
          <w:b/>
          <w:lang w:eastAsia="en-US"/>
        </w:rPr>
        <w:t xml:space="preserve">, </w:t>
      </w:r>
      <w:r w:rsidR="009E342C" w:rsidRPr="00C6453B">
        <w:rPr>
          <w:rFonts w:eastAsia="Calibri"/>
          <w:b/>
          <w:lang w:eastAsia="en-US"/>
        </w:rPr>
        <w:t>201</w:t>
      </w:r>
      <w:r w:rsidR="00F31A94" w:rsidRPr="00C6453B">
        <w:rPr>
          <w:rFonts w:eastAsia="Calibri"/>
          <w:b/>
          <w:lang w:eastAsia="en-US"/>
        </w:rPr>
        <w:t>9</w:t>
      </w:r>
      <w:r w:rsidR="009E342C" w:rsidRPr="00C6453B">
        <w:rPr>
          <w:rFonts w:eastAsia="Calibri"/>
          <w:b/>
          <w:lang w:eastAsia="en-US"/>
        </w:rPr>
        <w:t xml:space="preserve">.gada </w:t>
      </w:r>
      <w:r w:rsidR="00F31A94" w:rsidRPr="00C6453B">
        <w:rPr>
          <w:rFonts w:eastAsia="Calibri"/>
          <w:b/>
          <w:lang w:eastAsia="en-US"/>
        </w:rPr>
        <w:t>17.janvāra</w:t>
      </w:r>
      <w:r w:rsidR="009E342C" w:rsidRPr="00C6453B">
        <w:rPr>
          <w:rFonts w:eastAsia="Calibri"/>
          <w:b/>
          <w:lang w:eastAsia="en-US"/>
        </w:rPr>
        <w:t xml:space="preserve"> lēmuma Nr.</w:t>
      </w:r>
      <w:r w:rsidR="00F31A94" w:rsidRPr="00C6453B">
        <w:rPr>
          <w:rFonts w:eastAsia="Calibri"/>
          <w:b/>
          <w:lang w:eastAsia="en-US"/>
        </w:rPr>
        <w:t>8</w:t>
      </w:r>
      <w:r w:rsidR="00251A48" w:rsidRPr="00C6453B">
        <w:rPr>
          <w:rFonts w:eastAsia="Calibri"/>
          <w:b/>
          <w:lang w:eastAsia="en-US"/>
        </w:rPr>
        <w:t xml:space="preserve"> un 2019.gada 12.decembra lēmuma Nr.781 </w:t>
      </w:r>
      <w:r w:rsidRPr="00C6453B">
        <w:rPr>
          <w:rFonts w:eastAsia="Calibri"/>
          <w:b/>
          <w:lang w:eastAsia="en-US"/>
        </w:rPr>
        <w:t>atzīšanu par spēkā zaudējušu</w:t>
      </w:r>
    </w:p>
    <w:p w14:paraId="42F96B92" w14:textId="77777777" w:rsidR="00371FE6" w:rsidRPr="00C6453B" w:rsidRDefault="00371FE6" w:rsidP="00A22728">
      <w:pPr>
        <w:ind w:firstLine="708"/>
        <w:jc w:val="both"/>
      </w:pPr>
    </w:p>
    <w:p w14:paraId="75A09E25" w14:textId="7D9E8FB4" w:rsidR="004F54F7" w:rsidRPr="00C6453B" w:rsidRDefault="00FA1F29" w:rsidP="002C6DDF">
      <w:pPr>
        <w:ind w:firstLine="426"/>
        <w:jc w:val="both"/>
        <w:rPr>
          <w:b/>
          <w:bCs/>
        </w:rPr>
      </w:pPr>
      <w:r w:rsidRPr="00C6453B">
        <w:t>Pamatojoties uz likuma „Par pašvaldībām” 21.panta pirmās daļas 2</w:t>
      </w:r>
      <w:r w:rsidR="00A657EE" w:rsidRPr="00C6453B">
        <w:t>7</w:t>
      </w:r>
      <w:r w:rsidRPr="00C6453B">
        <w:t>.punktu</w:t>
      </w:r>
      <w:r w:rsidR="00AD16CA" w:rsidRPr="00C6453B">
        <w:rPr>
          <w:iCs/>
        </w:rPr>
        <w:t>,</w:t>
      </w:r>
      <w:r w:rsidRPr="00C6453B">
        <w:t xml:space="preserve"> </w:t>
      </w:r>
      <w:r w:rsidR="00C6453B" w:rsidRPr="00C6453B">
        <w:t>atklāti balsojot: PAR – 9 (</w:t>
      </w:r>
      <w:proofErr w:type="spellStart"/>
      <w:r w:rsidR="00C6453B" w:rsidRPr="00C6453B">
        <w:t>I.Aleksejevs</w:t>
      </w:r>
      <w:proofErr w:type="spellEnd"/>
      <w:r w:rsidR="00C6453B" w:rsidRPr="00C6453B">
        <w:t xml:space="preserve">, </w:t>
      </w:r>
      <w:proofErr w:type="spellStart"/>
      <w:r w:rsidR="00C6453B" w:rsidRPr="00C6453B">
        <w:t>A.Gržibovskis</w:t>
      </w:r>
      <w:proofErr w:type="spellEnd"/>
      <w:r w:rsidR="00C6453B" w:rsidRPr="00C6453B">
        <w:t xml:space="preserve">, </w:t>
      </w:r>
      <w:proofErr w:type="spellStart"/>
      <w:r w:rsidR="00C6453B" w:rsidRPr="00C6453B">
        <w:t>I.Jukšinska</w:t>
      </w:r>
      <w:proofErr w:type="spellEnd"/>
      <w:r w:rsidR="00C6453B" w:rsidRPr="00C6453B">
        <w:t xml:space="preserve">, </w:t>
      </w:r>
      <w:proofErr w:type="spellStart"/>
      <w:r w:rsidR="00C6453B" w:rsidRPr="00C6453B">
        <w:t>N.Kožanova</w:t>
      </w:r>
      <w:proofErr w:type="spellEnd"/>
      <w:r w:rsidR="00C6453B" w:rsidRPr="00C6453B">
        <w:t xml:space="preserve">, </w:t>
      </w:r>
      <w:proofErr w:type="spellStart"/>
      <w:r w:rsidR="00C6453B" w:rsidRPr="00C6453B">
        <w:t>M.Lavrenovs</w:t>
      </w:r>
      <w:proofErr w:type="spellEnd"/>
      <w:r w:rsidR="00C6453B" w:rsidRPr="00C6453B">
        <w:t xml:space="preserve">, </w:t>
      </w:r>
      <w:proofErr w:type="spellStart"/>
      <w:r w:rsidR="00C6453B" w:rsidRPr="00C6453B">
        <w:t>I.Prelatovs</w:t>
      </w:r>
      <w:proofErr w:type="spellEnd"/>
      <w:r w:rsidR="00C6453B" w:rsidRPr="00C6453B">
        <w:t xml:space="preserve">, </w:t>
      </w:r>
      <w:proofErr w:type="spellStart"/>
      <w:r w:rsidR="00C6453B" w:rsidRPr="00C6453B">
        <w:t>V.Sporāne-Hudojana</w:t>
      </w:r>
      <w:proofErr w:type="spellEnd"/>
      <w:r w:rsidR="00C6453B" w:rsidRPr="00C6453B">
        <w:t xml:space="preserve">, </w:t>
      </w:r>
      <w:proofErr w:type="spellStart"/>
      <w:r w:rsidR="00C6453B" w:rsidRPr="00C6453B">
        <w:t>I.Šķinčs</w:t>
      </w:r>
      <w:proofErr w:type="spellEnd"/>
      <w:r w:rsidR="00C6453B" w:rsidRPr="00C6453B">
        <w:t xml:space="preserve">, </w:t>
      </w:r>
      <w:proofErr w:type="spellStart"/>
      <w:r w:rsidR="00C6453B" w:rsidRPr="00C6453B">
        <w:t>A.Vasiļjevs</w:t>
      </w:r>
      <w:proofErr w:type="spellEnd"/>
      <w:r w:rsidR="00C6453B" w:rsidRPr="00C6453B">
        <w:t xml:space="preserve">), PRET – nav, ATTURAS – nav, </w:t>
      </w:r>
      <w:r w:rsidRPr="00C6453B">
        <w:rPr>
          <w:b/>
          <w:bCs/>
        </w:rPr>
        <w:t>D</w:t>
      </w:r>
      <w:r w:rsidR="002D4969" w:rsidRPr="00C6453B">
        <w:rPr>
          <w:b/>
          <w:bCs/>
        </w:rPr>
        <w:t>augavpils d</w:t>
      </w:r>
      <w:r w:rsidR="00877E49" w:rsidRPr="00C6453B">
        <w:rPr>
          <w:b/>
          <w:bCs/>
        </w:rPr>
        <w:t>ome nolemj:</w:t>
      </w:r>
    </w:p>
    <w:p w14:paraId="24683395" w14:textId="682B14D8" w:rsidR="00501B45" w:rsidRPr="00C6453B" w:rsidRDefault="002D4969" w:rsidP="002C6DDF">
      <w:pPr>
        <w:tabs>
          <w:tab w:val="left" w:pos="0"/>
        </w:tabs>
        <w:jc w:val="both"/>
      </w:pPr>
      <w:r w:rsidRPr="00C6453B">
        <w:tab/>
      </w:r>
    </w:p>
    <w:p w14:paraId="46F133B0" w14:textId="4C8FACB0" w:rsidR="00476589" w:rsidRPr="00483A7E" w:rsidRDefault="002D4969" w:rsidP="002C6DDF">
      <w:pPr>
        <w:tabs>
          <w:tab w:val="left" w:pos="0"/>
        </w:tabs>
        <w:ind w:firstLine="426"/>
        <w:jc w:val="both"/>
        <w:rPr>
          <w:color w:val="000000" w:themeColor="text1"/>
        </w:rPr>
      </w:pPr>
      <w:r>
        <w:t>A</w:t>
      </w:r>
      <w:r w:rsidR="00A657EE" w:rsidRPr="00A657EE">
        <w:t xml:space="preserve">tzīt par spēku zaudējušu Daugavpils pilsētas domes </w:t>
      </w:r>
      <w:bookmarkStart w:id="1" w:name="_Hlk90471138"/>
      <w:r w:rsidR="009313FE" w:rsidRPr="009313FE">
        <w:t>201</w:t>
      </w:r>
      <w:r w:rsidR="00483A7E">
        <w:t>6</w:t>
      </w:r>
      <w:r w:rsidR="009313FE" w:rsidRPr="009313FE">
        <w:t>.gada 24.</w:t>
      </w:r>
      <w:r w:rsidR="00483A7E">
        <w:t>marta</w:t>
      </w:r>
      <w:r w:rsidR="009313FE" w:rsidRPr="009313FE">
        <w:t xml:space="preserve"> </w:t>
      </w:r>
      <w:r w:rsidR="00AB709F" w:rsidRPr="00AB709F">
        <w:t>lēmum</w:t>
      </w:r>
      <w:r w:rsidR="008E244A">
        <w:t>u</w:t>
      </w:r>
      <w:r w:rsidR="00AB709F" w:rsidRPr="00AB709F">
        <w:t xml:space="preserve"> Nr.</w:t>
      </w:r>
      <w:r w:rsidR="00483A7E">
        <w:t>124</w:t>
      </w:r>
      <w:r w:rsidR="00A657EE" w:rsidRPr="00A657EE">
        <w:t xml:space="preserve"> </w:t>
      </w:r>
      <w:bookmarkEnd w:id="1"/>
      <w:r w:rsidR="00A657EE" w:rsidRPr="00A657EE">
        <w:t>„</w:t>
      </w:r>
      <w:r w:rsidR="00483A7E">
        <w:t xml:space="preserve">Par Daugavpils pilsētas domes Eiropas Savienības fondu projektu iesniegumu vērtēšanas komisijas nolikuma </w:t>
      </w:r>
      <w:r w:rsidR="00483A7E" w:rsidRPr="00483A7E">
        <w:rPr>
          <w:color w:val="000000" w:themeColor="text1"/>
        </w:rPr>
        <w:t>apstiprināšanu</w:t>
      </w:r>
      <w:r w:rsidR="00A657EE" w:rsidRPr="00483A7E">
        <w:rPr>
          <w:color w:val="000000" w:themeColor="text1"/>
        </w:rPr>
        <w:t>”</w:t>
      </w:r>
      <w:r w:rsidR="009313FE" w:rsidRPr="00483A7E">
        <w:rPr>
          <w:color w:val="000000" w:themeColor="text1"/>
        </w:rPr>
        <w:t>,</w:t>
      </w:r>
      <w:r w:rsidR="00AB709F" w:rsidRPr="00483A7E">
        <w:rPr>
          <w:color w:val="000000" w:themeColor="text1"/>
        </w:rPr>
        <w:t xml:space="preserve"> </w:t>
      </w:r>
      <w:bookmarkStart w:id="2" w:name="_Hlk90538148"/>
      <w:r w:rsidR="009313FE" w:rsidRPr="00483A7E">
        <w:rPr>
          <w:color w:val="000000" w:themeColor="text1"/>
        </w:rPr>
        <w:t>201</w:t>
      </w:r>
      <w:r w:rsidR="00483A7E" w:rsidRPr="00483A7E">
        <w:rPr>
          <w:color w:val="000000" w:themeColor="text1"/>
        </w:rPr>
        <w:t>6</w:t>
      </w:r>
      <w:r w:rsidR="009313FE" w:rsidRPr="00483A7E">
        <w:rPr>
          <w:color w:val="000000" w:themeColor="text1"/>
        </w:rPr>
        <w:t xml:space="preserve">.gada </w:t>
      </w:r>
      <w:r w:rsidR="00483A7E" w:rsidRPr="00483A7E">
        <w:rPr>
          <w:color w:val="000000" w:themeColor="text1"/>
        </w:rPr>
        <w:t>14.jūlija</w:t>
      </w:r>
      <w:r w:rsidR="009313FE" w:rsidRPr="00483A7E">
        <w:rPr>
          <w:color w:val="000000" w:themeColor="text1"/>
        </w:rPr>
        <w:t xml:space="preserve"> lēmumu Nr.</w:t>
      </w:r>
      <w:r w:rsidR="00483A7E" w:rsidRPr="00483A7E">
        <w:rPr>
          <w:color w:val="000000" w:themeColor="text1"/>
        </w:rPr>
        <w:t>371</w:t>
      </w:r>
      <w:r w:rsidR="009313FE" w:rsidRPr="00483A7E">
        <w:rPr>
          <w:color w:val="000000" w:themeColor="text1"/>
        </w:rPr>
        <w:t xml:space="preserve"> </w:t>
      </w:r>
      <w:bookmarkEnd w:id="2"/>
      <w:r w:rsidR="009313FE" w:rsidRPr="00483A7E">
        <w:rPr>
          <w:color w:val="000000" w:themeColor="text1"/>
        </w:rPr>
        <w:t>“</w:t>
      </w:r>
      <w:r w:rsidR="00483A7E" w:rsidRPr="00483A7E">
        <w:rPr>
          <w:color w:val="000000" w:themeColor="text1"/>
        </w:rPr>
        <w:t>Par grozījumu Daugavpils pilsētas domes 2016.gada 24.marta lēmumā Nr.124 “Par Daugavpils pilsētas domes Eiropas Savienības fondu projektu iesniegumu vērtēšanas komisijas nolikuma apstiprināšanu”</w:t>
      </w:r>
      <w:r w:rsidR="001B68C4" w:rsidRPr="00483A7E">
        <w:rPr>
          <w:color w:val="000000" w:themeColor="text1"/>
        </w:rPr>
        <w:t>”</w:t>
      </w:r>
      <w:r w:rsidR="00483A7E">
        <w:rPr>
          <w:color w:val="000000" w:themeColor="text1"/>
        </w:rPr>
        <w:t xml:space="preserve">, </w:t>
      </w:r>
      <w:r w:rsidR="00483A7E" w:rsidRPr="00483A7E">
        <w:rPr>
          <w:color w:val="000000" w:themeColor="text1"/>
        </w:rPr>
        <w:t xml:space="preserve">2016.gada </w:t>
      </w:r>
      <w:r w:rsidR="00483A7E">
        <w:rPr>
          <w:color w:val="000000" w:themeColor="text1"/>
        </w:rPr>
        <w:t>30.augusta</w:t>
      </w:r>
      <w:r w:rsidR="00483A7E" w:rsidRPr="00483A7E">
        <w:rPr>
          <w:color w:val="000000" w:themeColor="text1"/>
        </w:rPr>
        <w:t xml:space="preserve"> lēmumu Nr.</w:t>
      </w:r>
      <w:r w:rsidR="00483A7E">
        <w:rPr>
          <w:color w:val="000000" w:themeColor="text1"/>
        </w:rPr>
        <w:t>451</w:t>
      </w:r>
      <w:r w:rsidR="00483A7E" w:rsidRPr="00483A7E">
        <w:rPr>
          <w:color w:val="000000" w:themeColor="text1"/>
        </w:rPr>
        <w:t xml:space="preserve"> </w:t>
      </w:r>
      <w:r w:rsidR="00483A7E">
        <w:rPr>
          <w:color w:val="000000" w:themeColor="text1"/>
        </w:rPr>
        <w:t>“</w:t>
      </w:r>
      <w:r w:rsidR="00483A7E" w:rsidRPr="00483A7E">
        <w:rPr>
          <w:color w:val="000000" w:themeColor="text1"/>
        </w:rPr>
        <w:t>Par grozījumiem Daugavpils pilsētas domes 2016.gada 24.marta lēmumā Nr.124</w:t>
      </w:r>
      <w:r w:rsidR="00483A7E">
        <w:rPr>
          <w:color w:val="000000" w:themeColor="text1"/>
        </w:rPr>
        <w:t xml:space="preserve"> </w:t>
      </w:r>
      <w:r w:rsidR="00483A7E" w:rsidRPr="00483A7E">
        <w:rPr>
          <w:color w:val="000000" w:themeColor="text1"/>
        </w:rPr>
        <w:t>“Par Daugavpils pilsētas domes Eiropas Savienības fondu projektu iesniegumu vērtēšanas komisijas nolikuma apstiprināšanu”</w:t>
      </w:r>
      <w:r w:rsidR="00483A7E">
        <w:rPr>
          <w:color w:val="000000" w:themeColor="text1"/>
        </w:rPr>
        <w:t xml:space="preserve">”, </w:t>
      </w:r>
      <w:r w:rsidR="00483A7E" w:rsidRPr="00483A7E">
        <w:rPr>
          <w:color w:val="000000" w:themeColor="text1"/>
        </w:rPr>
        <w:t xml:space="preserve">2016.gada </w:t>
      </w:r>
      <w:r w:rsidR="00251A48">
        <w:rPr>
          <w:color w:val="000000" w:themeColor="text1"/>
        </w:rPr>
        <w:t>24.novembra</w:t>
      </w:r>
      <w:r w:rsidR="00483A7E" w:rsidRPr="00483A7E">
        <w:rPr>
          <w:color w:val="000000" w:themeColor="text1"/>
        </w:rPr>
        <w:t xml:space="preserve"> lēmumu Nr.</w:t>
      </w:r>
      <w:r w:rsidR="00251A48">
        <w:rPr>
          <w:color w:val="000000" w:themeColor="text1"/>
        </w:rPr>
        <w:t>630</w:t>
      </w:r>
      <w:r w:rsidR="00483A7E" w:rsidRPr="00483A7E">
        <w:rPr>
          <w:color w:val="000000" w:themeColor="text1"/>
        </w:rPr>
        <w:t xml:space="preserve"> “Par grozījumiem Daugavpils pilsētas domes 2016.gada 24.marta lēmumā Nr.124 “Par Daugavpils pilsētas domes Eiropas Savienības fondu projektu iesniegumu vērtēšanas komisijas nolikuma apstiprināšanu””</w:t>
      </w:r>
      <w:r w:rsidR="00251A48">
        <w:rPr>
          <w:color w:val="000000" w:themeColor="text1"/>
        </w:rPr>
        <w:t xml:space="preserve">, </w:t>
      </w:r>
      <w:r w:rsidR="00251A48" w:rsidRPr="00251A48">
        <w:rPr>
          <w:color w:val="000000" w:themeColor="text1"/>
        </w:rPr>
        <w:t>201</w:t>
      </w:r>
      <w:r w:rsidR="00251A48">
        <w:rPr>
          <w:color w:val="000000" w:themeColor="text1"/>
        </w:rPr>
        <w:t>7</w:t>
      </w:r>
      <w:r w:rsidR="00251A48" w:rsidRPr="00251A48">
        <w:rPr>
          <w:color w:val="000000" w:themeColor="text1"/>
        </w:rPr>
        <w:t xml:space="preserve">.gada </w:t>
      </w:r>
      <w:r w:rsidR="00251A48">
        <w:rPr>
          <w:color w:val="000000" w:themeColor="text1"/>
        </w:rPr>
        <w:t>29.decembra</w:t>
      </w:r>
      <w:r w:rsidR="00251A48" w:rsidRPr="00251A48">
        <w:rPr>
          <w:color w:val="000000" w:themeColor="text1"/>
        </w:rPr>
        <w:t xml:space="preserve"> lēmumu Nr.</w:t>
      </w:r>
      <w:r w:rsidR="00251A48">
        <w:rPr>
          <w:color w:val="000000" w:themeColor="text1"/>
        </w:rPr>
        <w:t>746</w:t>
      </w:r>
      <w:r w:rsidR="00251A48" w:rsidRPr="00251A48">
        <w:rPr>
          <w:color w:val="000000" w:themeColor="text1"/>
        </w:rPr>
        <w:t xml:space="preserve"> “Par </w:t>
      </w:r>
      <w:r w:rsidR="00251A48" w:rsidRPr="00251A48">
        <w:rPr>
          <w:color w:val="000000" w:themeColor="text1"/>
        </w:rPr>
        <w:lastRenderedPageBreak/>
        <w:t>grozījumiem Daugavpils pilsētas domes 2016.gada 24.marta lēmumā Nr.124 “Par Daugavpils pilsētas domes Eiropas Savienības fondu projektu iesniegumu vērtēšanas komisijas nolikuma apstiprināšanu””</w:t>
      </w:r>
      <w:r w:rsidR="00251A48">
        <w:rPr>
          <w:color w:val="000000" w:themeColor="text1"/>
        </w:rPr>
        <w:t xml:space="preserve">, </w:t>
      </w:r>
      <w:bookmarkStart w:id="3" w:name="_Hlk90538595"/>
      <w:r w:rsidR="00251A48" w:rsidRPr="00251A48">
        <w:rPr>
          <w:color w:val="000000" w:themeColor="text1"/>
        </w:rPr>
        <w:t>201</w:t>
      </w:r>
      <w:r w:rsidR="00251A48">
        <w:rPr>
          <w:color w:val="000000" w:themeColor="text1"/>
        </w:rPr>
        <w:t>8</w:t>
      </w:r>
      <w:r w:rsidR="00251A48" w:rsidRPr="00251A48">
        <w:rPr>
          <w:color w:val="000000" w:themeColor="text1"/>
        </w:rPr>
        <w:t xml:space="preserve">.gada </w:t>
      </w:r>
      <w:r w:rsidR="00251A48">
        <w:rPr>
          <w:color w:val="000000" w:themeColor="text1"/>
        </w:rPr>
        <w:t>31.maija</w:t>
      </w:r>
      <w:r w:rsidR="00251A48" w:rsidRPr="00251A48">
        <w:rPr>
          <w:color w:val="000000" w:themeColor="text1"/>
        </w:rPr>
        <w:t xml:space="preserve"> lēmumu Nr.</w:t>
      </w:r>
      <w:r w:rsidR="00251A48">
        <w:rPr>
          <w:color w:val="000000" w:themeColor="text1"/>
        </w:rPr>
        <w:t>254</w:t>
      </w:r>
      <w:r w:rsidR="00251A48" w:rsidRPr="00251A48">
        <w:rPr>
          <w:color w:val="000000" w:themeColor="text1"/>
        </w:rPr>
        <w:t xml:space="preserve"> “Par grozījumiem Daugavpils pilsētas domes 2016.gada 24.marta lēmumā Nr.124”</w:t>
      </w:r>
      <w:r w:rsidR="00251A48">
        <w:rPr>
          <w:color w:val="000000" w:themeColor="text1"/>
        </w:rPr>
        <w:t xml:space="preserve">, </w:t>
      </w:r>
      <w:bookmarkEnd w:id="3"/>
      <w:r w:rsidR="00251A48" w:rsidRPr="00251A48">
        <w:rPr>
          <w:color w:val="000000" w:themeColor="text1"/>
        </w:rPr>
        <w:t>201</w:t>
      </w:r>
      <w:r w:rsidR="00251A48">
        <w:rPr>
          <w:color w:val="000000" w:themeColor="text1"/>
        </w:rPr>
        <w:t>9</w:t>
      </w:r>
      <w:r w:rsidR="00251A48" w:rsidRPr="00251A48">
        <w:rPr>
          <w:color w:val="000000" w:themeColor="text1"/>
        </w:rPr>
        <w:t xml:space="preserve">.gada </w:t>
      </w:r>
      <w:r w:rsidR="00251A48">
        <w:rPr>
          <w:color w:val="000000" w:themeColor="text1"/>
        </w:rPr>
        <w:t>17.janvāra</w:t>
      </w:r>
      <w:r w:rsidR="00251A48" w:rsidRPr="00251A48">
        <w:rPr>
          <w:color w:val="000000" w:themeColor="text1"/>
        </w:rPr>
        <w:t xml:space="preserve"> lēmumu Nr.</w:t>
      </w:r>
      <w:r w:rsidR="00251A48">
        <w:rPr>
          <w:color w:val="000000" w:themeColor="text1"/>
        </w:rPr>
        <w:t>8</w:t>
      </w:r>
      <w:r w:rsidR="00251A48" w:rsidRPr="00251A48">
        <w:rPr>
          <w:color w:val="000000" w:themeColor="text1"/>
        </w:rPr>
        <w:t xml:space="preserve"> “Par grozījumiem Daugavpils pilsētas domes 2016.gada 24.marta lēmumā Nr.124”</w:t>
      </w:r>
      <w:r w:rsidR="00251A48">
        <w:rPr>
          <w:color w:val="000000" w:themeColor="text1"/>
        </w:rPr>
        <w:t xml:space="preserve"> un </w:t>
      </w:r>
      <w:bookmarkStart w:id="4" w:name="_Hlk90538736"/>
      <w:r w:rsidR="00251A48" w:rsidRPr="00251A48">
        <w:rPr>
          <w:color w:val="000000" w:themeColor="text1"/>
        </w:rPr>
        <w:t>201</w:t>
      </w:r>
      <w:r w:rsidR="00251A48">
        <w:rPr>
          <w:color w:val="000000" w:themeColor="text1"/>
        </w:rPr>
        <w:t>9</w:t>
      </w:r>
      <w:r w:rsidR="00251A48" w:rsidRPr="00251A48">
        <w:rPr>
          <w:color w:val="000000" w:themeColor="text1"/>
        </w:rPr>
        <w:t xml:space="preserve">.gada </w:t>
      </w:r>
      <w:r w:rsidR="00251A48">
        <w:rPr>
          <w:color w:val="000000" w:themeColor="text1"/>
        </w:rPr>
        <w:t>12.decembra</w:t>
      </w:r>
      <w:r w:rsidR="00251A48" w:rsidRPr="00251A48">
        <w:rPr>
          <w:color w:val="000000" w:themeColor="text1"/>
        </w:rPr>
        <w:t xml:space="preserve"> lēmumu Nr.</w:t>
      </w:r>
      <w:r w:rsidR="00251A48">
        <w:rPr>
          <w:color w:val="000000" w:themeColor="text1"/>
        </w:rPr>
        <w:t>781</w:t>
      </w:r>
      <w:r w:rsidR="00251A48" w:rsidRPr="00251A48">
        <w:rPr>
          <w:color w:val="000000" w:themeColor="text1"/>
        </w:rPr>
        <w:t xml:space="preserve"> </w:t>
      </w:r>
      <w:bookmarkEnd w:id="4"/>
      <w:r w:rsidR="00251A48" w:rsidRPr="00251A48">
        <w:rPr>
          <w:color w:val="000000" w:themeColor="text1"/>
        </w:rPr>
        <w:t>“Par grozījumiem Daugavpils pilsētas domes 2016.gada 24.marta lēmumā Nr.124”</w:t>
      </w:r>
      <w:r w:rsidR="00251A48">
        <w:rPr>
          <w:color w:val="000000" w:themeColor="text1"/>
        </w:rPr>
        <w:t>.</w:t>
      </w:r>
    </w:p>
    <w:p w14:paraId="51AD7F64" w14:textId="77777777" w:rsidR="00AB1998" w:rsidRDefault="00AB1998" w:rsidP="002244A7"/>
    <w:p w14:paraId="59981E60" w14:textId="77777777" w:rsidR="002C6DDF" w:rsidRDefault="002C6DDF" w:rsidP="001E76DA">
      <w:pPr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D</w:t>
      </w:r>
      <w:r w:rsidR="001E76DA" w:rsidRPr="00495126">
        <w:rPr>
          <w:color w:val="000000" w:themeColor="text1"/>
          <w:lang w:eastAsia="en-US"/>
        </w:rPr>
        <w:t xml:space="preserve">omes </w:t>
      </w:r>
      <w:r w:rsidR="001E76DA" w:rsidRPr="009E342C">
        <w:rPr>
          <w:color w:val="000000" w:themeColor="text1"/>
          <w:lang w:eastAsia="en-US"/>
        </w:rPr>
        <w:t xml:space="preserve">priekšsēdētāja </w:t>
      </w:r>
    </w:p>
    <w:p w14:paraId="07FCFF64" w14:textId="298F6BC2" w:rsidR="001E76DA" w:rsidRPr="003323F8" w:rsidRDefault="00206287" w:rsidP="003323F8">
      <w:pPr>
        <w:rPr>
          <w:i/>
        </w:rPr>
      </w:pPr>
      <w:r w:rsidRPr="009E342C">
        <w:rPr>
          <w:color w:val="000000" w:themeColor="text1"/>
          <w:lang w:eastAsia="en-US"/>
        </w:rPr>
        <w:t>1.</w:t>
      </w:r>
      <w:r w:rsidR="001E76DA" w:rsidRPr="009E342C">
        <w:rPr>
          <w:color w:val="000000" w:themeColor="text1"/>
          <w:lang w:eastAsia="en-US"/>
        </w:rPr>
        <w:t>vietnieks</w:t>
      </w:r>
      <w:r w:rsidR="001E76DA" w:rsidRPr="00495126">
        <w:rPr>
          <w:color w:val="000000" w:themeColor="text1"/>
          <w:lang w:eastAsia="en-US"/>
        </w:rPr>
        <w:tab/>
        <w:t xml:space="preserve">   </w:t>
      </w:r>
      <w:r w:rsidR="001E76DA" w:rsidRPr="00495126">
        <w:rPr>
          <w:color w:val="000000" w:themeColor="text1"/>
          <w:lang w:eastAsia="en-US"/>
        </w:rPr>
        <w:tab/>
      </w:r>
      <w:r w:rsidR="003323F8" w:rsidRPr="00EB2F9C">
        <w:rPr>
          <w:i/>
        </w:rPr>
        <w:t>(personiskais paraksts)</w:t>
      </w:r>
      <w:bookmarkStart w:id="5" w:name="_GoBack"/>
      <w:bookmarkEnd w:id="5"/>
      <w:r w:rsidR="002C6DDF">
        <w:rPr>
          <w:color w:val="000000" w:themeColor="text1"/>
          <w:lang w:eastAsia="en-US"/>
        </w:rPr>
        <w:t xml:space="preserve">                                                </w:t>
      </w:r>
      <w:proofErr w:type="spellStart"/>
      <w:r w:rsidR="007D397A">
        <w:rPr>
          <w:color w:val="000000" w:themeColor="text1"/>
          <w:lang w:eastAsia="en-US"/>
        </w:rPr>
        <w:t>A.Vasiļjevs</w:t>
      </w:r>
      <w:proofErr w:type="spellEnd"/>
    </w:p>
    <w:p w14:paraId="0FDE4D90" w14:textId="5D5CE1FB" w:rsidR="001E76DA" w:rsidRDefault="001E76DA" w:rsidP="001E76DA">
      <w:pPr>
        <w:rPr>
          <w:lang w:eastAsia="en-US"/>
        </w:rPr>
      </w:pPr>
    </w:p>
    <w:p w14:paraId="4F563658" w14:textId="77777777" w:rsidR="00430B30" w:rsidRPr="00495126" w:rsidRDefault="00430B30" w:rsidP="001E76DA">
      <w:pPr>
        <w:rPr>
          <w:lang w:eastAsia="en-US"/>
        </w:rPr>
      </w:pPr>
    </w:p>
    <w:sectPr w:rsidR="00430B30" w:rsidRPr="00495126" w:rsidSect="002D496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D7662"/>
    <w:multiLevelType w:val="hybridMultilevel"/>
    <w:tmpl w:val="292E3266"/>
    <w:lvl w:ilvl="0" w:tplc="DB16865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51C0D2B"/>
    <w:multiLevelType w:val="hybridMultilevel"/>
    <w:tmpl w:val="922063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72070"/>
    <w:multiLevelType w:val="hybridMultilevel"/>
    <w:tmpl w:val="3426FA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5615A"/>
    <w:multiLevelType w:val="multilevel"/>
    <w:tmpl w:val="6AD04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D6A54A3"/>
    <w:multiLevelType w:val="multilevel"/>
    <w:tmpl w:val="4BC64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57983AFF"/>
    <w:multiLevelType w:val="hybridMultilevel"/>
    <w:tmpl w:val="2F1A3FE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8054B42"/>
    <w:multiLevelType w:val="multilevel"/>
    <w:tmpl w:val="CD524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A84"/>
    <w:rsid w:val="00052BC0"/>
    <w:rsid w:val="00094830"/>
    <w:rsid w:val="00103235"/>
    <w:rsid w:val="001832E0"/>
    <w:rsid w:val="001B68C4"/>
    <w:rsid w:val="001D2D4A"/>
    <w:rsid w:val="001E76DA"/>
    <w:rsid w:val="001F0033"/>
    <w:rsid w:val="00206287"/>
    <w:rsid w:val="002230C3"/>
    <w:rsid w:val="002244A7"/>
    <w:rsid w:val="00234B53"/>
    <w:rsid w:val="00251A48"/>
    <w:rsid w:val="002630A0"/>
    <w:rsid w:val="00264449"/>
    <w:rsid w:val="002669CD"/>
    <w:rsid w:val="002870AA"/>
    <w:rsid w:val="00287552"/>
    <w:rsid w:val="00292E81"/>
    <w:rsid w:val="00296951"/>
    <w:rsid w:val="002C6DDF"/>
    <w:rsid w:val="002D4969"/>
    <w:rsid w:val="002D536A"/>
    <w:rsid w:val="002F1080"/>
    <w:rsid w:val="0030468E"/>
    <w:rsid w:val="003323F8"/>
    <w:rsid w:val="00365442"/>
    <w:rsid w:val="00371FE6"/>
    <w:rsid w:val="00425193"/>
    <w:rsid w:val="00430B30"/>
    <w:rsid w:val="004344CC"/>
    <w:rsid w:val="00450975"/>
    <w:rsid w:val="00476589"/>
    <w:rsid w:val="00483A7E"/>
    <w:rsid w:val="00485AD6"/>
    <w:rsid w:val="0048609A"/>
    <w:rsid w:val="004D0F3C"/>
    <w:rsid w:val="004F54F7"/>
    <w:rsid w:val="00501B45"/>
    <w:rsid w:val="00502B51"/>
    <w:rsid w:val="00506B3C"/>
    <w:rsid w:val="005A2F52"/>
    <w:rsid w:val="005B5843"/>
    <w:rsid w:val="005C0036"/>
    <w:rsid w:val="005C2292"/>
    <w:rsid w:val="005C764E"/>
    <w:rsid w:val="006649FA"/>
    <w:rsid w:val="00690C03"/>
    <w:rsid w:val="00695037"/>
    <w:rsid w:val="00695062"/>
    <w:rsid w:val="006D40CB"/>
    <w:rsid w:val="006E6A84"/>
    <w:rsid w:val="0073104A"/>
    <w:rsid w:val="00745311"/>
    <w:rsid w:val="00776847"/>
    <w:rsid w:val="007D397A"/>
    <w:rsid w:val="007F3763"/>
    <w:rsid w:val="008063B0"/>
    <w:rsid w:val="0086344C"/>
    <w:rsid w:val="00864CD4"/>
    <w:rsid w:val="00866E4B"/>
    <w:rsid w:val="00877E49"/>
    <w:rsid w:val="00881C33"/>
    <w:rsid w:val="008A2C30"/>
    <w:rsid w:val="008E244A"/>
    <w:rsid w:val="008F4167"/>
    <w:rsid w:val="00927545"/>
    <w:rsid w:val="009313FE"/>
    <w:rsid w:val="0093581D"/>
    <w:rsid w:val="00955FD7"/>
    <w:rsid w:val="00963281"/>
    <w:rsid w:val="009E342C"/>
    <w:rsid w:val="00A2214E"/>
    <w:rsid w:val="00A22728"/>
    <w:rsid w:val="00A37CF1"/>
    <w:rsid w:val="00A62519"/>
    <w:rsid w:val="00A657EE"/>
    <w:rsid w:val="00A67A82"/>
    <w:rsid w:val="00A909D7"/>
    <w:rsid w:val="00A95C55"/>
    <w:rsid w:val="00AA442D"/>
    <w:rsid w:val="00AB1998"/>
    <w:rsid w:val="00AB709F"/>
    <w:rsid w:val="00AD16CA"/>
    <w:rsid w:val="00AD5839"/>
    <w:rsid w:val="00AE2C31"/>
    <w:rsid w:val="00B07CC9"/>
    <w:rsid w:val="00B141D8"/>
    <w:rsid w:val="00B4790F"/>
    <w:rsid w:val="00BC244A"/>
    <w:rsid w:val="00BF2C62"/>
    <w:rsid w:val="00C07303"/>
    <w:rsid w:val="00C13CA1"/>
    <w:rsid w:val="00C1443D"/>
    <w:rsid w:val="00C31C44"/>
    <w:rsid w:val="00C6453B"/>
    <w:rsid w:val="00C925C7"/>
    <w:rsid w:val="00CA2F84"/>
    <w:rsid w:val="00CB1A9B"/>
    <w:rsid w:val="00CE7D6E"/>
    <w:rsid w:val="00D11150"/>
    <w:rsid w:val="00D55FDA"/>
    <w:rsid w:val="00D72C1F"/>
    <w:rsid w:val="00D75D45"/>
    <w:rsid w:val="00DD35BE"/>
    <w:rsid w:val="00DE6B62"/>
    <w:rsid w:val="00DE795F"/>
    <w:rsid w:val="00DF6688"/>
    <w:rsid w:val="00DF7AAF"/>
    <w:rsid w:val="00E161A3"/>
    <w:rsid w:val="00E16825"/>
    <w:rsid w:val="00EA2E7D"/>
    <w:rsid w:val="00EB3F6E"/>
    <w:rsid w:val="00EE2135"/>
    <w:rsid w:val="00F06211"/>
    <w:rsid w:val="00F146B4"/>
    <w:rsid w:val="00F266C3"/>
    <w:rsid w:val="00F31A94"/>
    <w:rsid w:val="00F46ADE"/>
    <w:rsid w:val="00F60C3E"/>
    <w:rsid w:val="00F91621"/>
    <w:rsid w:val="00F9622B"/>
    <w:rsid w:val="00FA1F29"/>
    <w:rsid w:val="00FA4064"/>
    <w:rsid w:val="00FB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  <w14:docId w14:val="73C8A62B"/>
  <w15:docId w15:val="{13643DAC-5063-4E8A-B092-2D44860C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C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44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31C44"/>
    <w:pPr>
      <w:keepNext/>
      <w:outlineLvl w:val="2"/>
    </w:pPr>
    <w:rPr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next w:val="BlockText"/>
    <w:semiHidden/>
    <w:rsid w:val="00C31C44"/>
    <w:pPr>
      <w:tabs>
        <w:tab w:val="num" w:pos="360"/>
      </w:tabs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rsid w:val="00C31C44"/>
    <w:pPr>
      <w:spacing w:after="120"/>
      <w:ind w:left="1440" w:right="1440"/>
    </w:pPr>
  </w:style>
  <w:style w:type="paragraph" w:styleId="BodyText">
    <w:name w:val="Body Text"/>
    <w:basedOn w:val="Normal"/>
    <w:rsid w:val="002244A7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en-US" w:eastAsia="en-US"/>
    </w:rPr>
  </w:style>
  <w:style w:type="character" w:customStyle="1" w:styleId="apple-style-span">
    <w:name w:val="apple-style-span"/>
    <w:basedOn w:val="DefaultParagraphFont"/>
    <w:rsid w:val="004F54F7"/>
  </w:style>
  <w:style w:type="character" w:customStyle="1" w:styleId="Heading1Char">
    <w:name w:val="Heading 1 Char"/>
    <w:link w:val="Heading1"/>
    <w:rsid w:val="002F1080"/>
    <w:rPr>
      <w:rFonts w:ascii="Arial" w:hAnsi="Arial" w:cs="Arial"/>
      <w:b/>
      <w:bCs/>
      <w:kern w:val="32"/>
      <w:sz w:val="32"/>
      <w:szCs w:val="32"/>
      <w:lang w:val="lv-LV" w:eastAsia="lv-LV" w:bidi="ar-SA"/>
    </w:rPr>
  </w:style>
  <w:style w:type="character" w:customStyle="1" w:styleId="Heading3Char">
    <w:name w:val="Heading 3 Char"/>
    <w:link w:val="Heading3"/>
    <w:semiHidden/>
    <w:rsid w:val="002F1080"/>
    <w:rPr>
      <w:b/>
      <w:bCs/>
      <w:sz w:val="24"/>
      <w:lang w:val="lv-LV" w:eastAsia="en-US" w:bidi="ar-SA"/>
    </w:rPr>
  </w:style>
  <w:style w:type="paragraph" w:styleId="Header">
    <w:name w:val="header"/>
    <w:basedOn w:val="Normal"/>
    <w:link w:val="HeaderChar"/>
    <w:unhideWhenUsed/>
    <w:rsid w:val="002F1080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HeaderChar">
    <w:name w:val="Header Char"/>
    <w:link w:val="Header"/>
    <w:rsid w:val="002F1080"/>
    <w:rPr>
      <w:sz w:val="24"/>
      <w:szCs w:val="24"/>
      <w:lang w:val="lv-LV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C144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44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7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3E130-8227-4E01-A98E-962BF0E2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77</Words>
  <Characters>2358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PROJEKTS</vt:lpstr>
      <vt:lpstr>PROJEKTS</vt:lpstr>
      <vt:lpstr>PROJEKTS</vt:lpstr>
    </vt:vector>
  </TitlesOfParts>
  <Company>SP</Company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creator>Ainars Streikis</dc:creator>
  <cp:lastModifiedBy>Milana Ivanova</cp:lastModifiedBy>
  <cp:revision>16</cp:revision>
  <cp:lastPrinted>2021-12-30T08:02:00Z</cp:lastPrinted>
  <dcterms:created xsi:type="dcterms:W3CDTF">2021-12-15T11:09:00Z</dcterms:created>
  <dcterms:modified xsi:type="dcterms:W3CDTF">2022-01-07T07:35:00Z</dcterms:modified>
</cp:coreProperties>
</file>